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4F3" w14:textId="77777777" w:rsidR="00C7099C" w:rsidRDefault="00C7099C"/>
    <w:p w14:paraId="2D13A00F" w14:textId="77777777" w:rsidR="000E7971" w:rsidRDefault="000E7971"/>
    <w:p w14:paraId="64F03ADC" w14:textId="77777777" w:rsidR="000E7971" w:rsidRDefault="000E7971"/>
    <w:p w14:paraId="6F0EFAD6" w14:textId="77777777"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14:paraId="2CB9D9AE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14:paraId="70E0BE73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 xml:space="preserve">All Pages Present on the </w:t>
      </w:r>
      <w:proofErr w:type="spellStart"/>
      <w:r>
        <w:rPr>
          <w:rFonts w:ascii="Calibri" w:eastAsia="Calibri" w:hAnsi="Calibri" w:cs="Calibri"/>
          <w:b/>
          <w:i/>
          <w:color w:val="004DBB"/>
          <w:sz w:val="32"/>
        </w:rPr>
        <w:t>github</w:t>
      </w:r>
      <w:proofErr w:type="spellEnd"/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proofErr w:type="gramStart"/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proofErr w:type="gramEnd"/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14:paraId="78F74499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410FA77B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14:paraId="1098E3F1" w14:textId="77777777"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546D4840" w14:textId="77777777" w:rsidR="00665B92" w:rsidRDefault="00000000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 w14:anchorId="1BF37BAE"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14:paraId="7F79A5D3" w14:textId="77777777" w:rsidR="000E7971" w:rsidRDefault="00000000">
      <w:r>
        <w:rPr>
          <w:noProof/>
        </w:rPr>
        <w:pict w14:anchorId="66DC716A"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77777777" w:rsidR="00FD3B39" w:rsidRDefault="00000000">
      <w:r>
        <w:rPr>
          <w:noProof/>
        </w:rPr>
        <w:lastRenderedPageBreak/>
        <w:pict w14:anchorId="187F2C7C"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C59" w14:textId="77777777"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14:paraId="45C97398" w14:textId="77777777"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14:paraId="5C647013" w14:textId="77777777" w:rsidR="00FD3B39" w:rsidRDefault="00FD3B39">
      <w:pPr>
        <w:rPr>
          <w:sz w:val="52"/>
          <w:szCs w:val="52"/>
        </w:rPr>
      </w:pPr>
    </w:p>
    <w:p w14:paraId="142C6B49" w14:textId="77777777" w:rsidR="00FD3B39" w:rsidRDefault="00FD3B39">
      <w:pPr>
        <w:rPr>
          <w:sz w:val="52"/>
          <w:szCs w:val="52"/>
        </w:rPr>
      </w:pPr>
    </w:p>
    <w:p w14:paraId="071C95F5" w14:textId="77777777" w:rsidR="00FD3B39" w:rsidRDefault="00FD3B39">
      <w:pPr>
        <w:rPr>
          <w:sz w:val="52"/>
          <w:szCs w:val="52"/>
        </w:rPr>
      </w:pPr>
    </w:p>
    <w:p w14:paraId="6EB18196" w14:textId="77777777" w:rsidR="00FD3B39" w:rsidRDefault="00FD3B39">
      <w:pPr>
        <w:rPr>
          <w:sz w:val="52"/>
          <w:szCs w:val="52"/>
        </w:rPr>
      </w:pPr>
    </w:p>
    <w:p w14:paraId="2AC5506E" w14:textId="77777777" w:rsidR="00FD3B39" w:rsidRDefault="00FD3B39">
      <w:pPr>
        <w:rPr>
          <w:sz w:val="52"/>
          <w:szCs w:val="52"/>
        </w:rPr>
      </w:pPr>
    </w:p>
    <w:p w14:paraId="6EAB4607" w14:textId="77777777" w:rsidR="00FD3B39" w:rsidRDefault="00FD3B39">
      <w:pPr>
        <w:rPr>
          <w:sz w:val="52"/>
          <w:szCs w:val="52"/>
        </w:rPr>
      </w:pPr>
    </w:p>
    <w:p w14:paraId="3BAA71FB" w14:textId="77777777" w:rsidR="00350A6F" w:rsidRDefault="00000000">
      <w:pPr>
        <w:rPr>
          <w:sz w:val="52"/>
          <w:szCs w:val="52"/>
        </w:rPr>
      </w:pPr>
      <w:r>
        <w:rPr>
          <w:noProof/>
        </w:rPr>
        <w:pict w14:anchorId="53CABDA1"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3D9A43A"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258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D6CEC0"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9C66A93"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A5F" w14:textId="77777777" w:rsidR="002E7F03" w:rsidRDefault="002E7F03">
      <w:pPr>
        <w:rPr>
          <w:sz w:val="52"/>
          <w:szCs w:val="52"/>
        </w:rPr>
      </w:pPr>
    </w:p>
    <w:p w14:paraId="2A800564" w14:textId="77777777" w:rsidR="002E7F03" w:rsidRDefault="002E7F03">
      <w:pPr>
        <w:rPr>
          <w:sz w:val="52"/>
          <w:szCs w:val="52"/>
        </w:rPr>
      </w:pPr>
    </w:p>
    <w:p w14:paraId="0C5B8FF1" w14:textId="77777777" w:rsidR="002E7F03" w:rsidRDefault="002E7F03">
      <w:pPr>
        <w:rPr>
          <w:sz w:val="52"/>
          <w:szCs w:val="52"/>
        </w:rPr>
      </w:pPr>
    </w:p>
    <w:p w14:paraId="2FADD663" w14:textId="77777777" w:rsidR="002E7F03" w:rsidRDefault="002E7F03">
      <w:pPr>
        <w:rPr>
          <w:sz w:val="52"/>
          <w:szCs w:val="52"/>
        </w:rPr>
      </w:pPr>
    </w:p>
    <w:p w14:paraId="3B065288" w14:textId="77777777" w:rsidR="002E7F03" w:rsidRDefault="002E7F03">
      <w:pPr>
        <w:rPr>
          <w:sz w:val="52"/>
          <w:szCs w:val="52"/>
        </w:rPr>
      </w:pPr>
    </w:p>
    <w:p w14:paraId="7C98F894" w14:textId="77777777" w:rsidR="002E7F03" w:rsidRDefault="002E7F03">
      <w:pPr>
        <w:rPr>
          <w:sz w:val="52"/>
          <w:szCs w:val="52"/>
        </w:rPr>
      </w:pPr>
    </w:p>
    <w:p w14:paraId="1385496B" w14:textId="77777777" w:rsidR="002E7F03" w:rsidRDefault="002E7F03">
      <w:pPr>
        <w:rPr>
          <w:sz w:val="52"/>
          <w:szCs w:val="52"/>
        </w:rPr>
      </w:pPr>
    </w:p>
    <w:p w14:paraId="7B5E46E3" w14:textId="77777777"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14:paraId="6AD27B6E" w14:textId="77777777" w:rsidR="002E7F03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1D8E71BF"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14:paraId="27D62CAA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7CAE64BB"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96B" w14:textId="77777777" w:rsidR="004A7379" w:rsidRDefault="004A7379">
      <w:pPr>
        <w:rPr>
          <w:sz w:val="52"/>
          <w:szCs w:val="52"/>
        </w:rPr>
      </w:pPr>
    </w:p>
    <w:p w14:paraId="5EB39888" w14:textId="77777777" w:rsidR="004A7379" w:rsidRDefault="004A7379">
      <w:pPr>
        <w:rPr>
          <w:sz w:val="52"/>
          <w:szCs w:val="52"/>
        </w:rPr>
      </w:pPr>
    </w:p>
    <w:p w14:paraId="2AEF915E" w14:textId="77777777" w:rsidR="004A7379" w:rsidRDefault="004A7379">
      <w:pPr>
        <w:rPr>
          <w:sz w:val="52"/>
          <w:szCs w:val="52"/>
        </w:rPr>
      </w:pPr>
    </w:p>
    <w:p w14:paraId="43A89592" w14:textId="77777777" w:rsidR="004A7379" w:rsidRDefault="004A7379">
      <w:pPr>
        <w:rPr>
          <w:sz w:val="52"/>
          <w:szCs w:val="52"/>
        </w:rPr>
      </w:pPr>
    </w:p>
    <w:p w14:paraId="357ED463" w14:textId="77777777" w:rsidR="004A7379" w:rsidRDefault="004A7379">
      <w:pPr>
        <w:rPr>
          <w:sz w:val="52"/>
          <w:szCs w:val="52"/>
        </w:rPr>
      </w:pPr>
    </w:p>
    <w:p w14:paraId="5DA6A557" w14:textId="77777777" w:rsidR="004A7379" w:rsidRDefault="004A7379">
      <w:pPr>
        <w:rPr>
          <w:sz w:val="52"/>
          <w:szCs w:val="52"/>
        </w:rPr>
      </w:pPr>
    </w:p>
    <w:p w14:paraId="5D21F077" w14:textId="77777777"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14:paraId="7A12FAB7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3603FFF8"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>
        <w:rPr>
          <w:noProof/>
        </w:rPr>
        <w:pict w14:anchorId="527F9600"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7D" w14:textId="77777777" w:rsidR="004A7379" w:rsidRDefault="004A7379">
      <w:pPr>
        <w:rPr>
          <w:sz w:val="52"/>
          <w:szCs w:val="52"/>
        </w:rPr>
      </w:pPr>
    </w:p>
    <w:p w14:paraId="59429DBC" w14:textId="77777777" w:rsidR="004A7379" w:rsidRDefault="004A7379">
      <w:pPr>
        <w:rPr>
          <w:sz w:val="52"/>
          <w:szCs w:val="52"/>
        </w:rPr>
      </w:pPr>
    </w:p>
    <w:p w14:paraId="6BAA21A4" w14:textId="77777777" w:rsidR="004A7379" w:rsidRDefault="004A7379">
      <w:pPr>
        <w:rPr>
          <w:sz w:val="52"/>
          <w:szCs w:val="52"/>
        </w:rPr>
      </w:pPr>
    </w:p>
    <w:p w14:paraId="78D98371" w14:textId="77777777" w:rsidR="004A7379" w:rsidRDefault="004A7379">
      <w:pPr>
        <w:rPr>
          <w:sz w:val="52"/>
          <w:szCs w:val="52"/>
        </w:rPr>
      </w:pPr>
    </w:p>
    <w:p w14:paraId="4B94716C" w14:textId="77777777" w:rsidR="004A7379" w:rsidRDefault="004A7379">
      <w:pPr>
        <w:rPr>
          <w:sz w:val="52"/>
          <w:szCs w:val="52"/>
        </w:rPr>
      </w:pPr>
    </w:p>
    <w:p w14:paraId="18D02151" w14:textId="77777777" w:rsidR="004A7379" w:rsidRDefault="004A7379">
      <w:pPr>
        <w:rPr>
          <w:sz w:val="52"/>
          <w:szCs w:val="52"/>
        </w:rPr>
      </w:pPr>
    </w:p>
    <w:p w14:paraId="039AD52E" w14:textId="77777777" w:rsidR="004A7379" w:rsidRDefault="004A7379">
      <w:pPr>
        <w:rPr>
          <w:sz w:val="52"/>
          <w:szCs w:val="52"/>
        </w:rPr>
      </w:pPr>
    </w:p>
    <w:p w14:paraId="65F0F464" w14:textId="77777777"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14:paraId="67DC8062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0EB46872"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A90" w14:textId="77777777" w:rsidR="00DA328A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77C5E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14:paraId="660B8C8F" w14:textId="77777777" w:rsidR="00DA328A" w:rsidRDefault="00DA328A">
      <w:pPr>
        <w:rPr>
          <w:sz w:val="52"/>
          <w:szCs w:val="52"/>
        </w:rPr>
      </w:pPr>
    </w:p>
    <w:p w14:paraId="641C3745" w14:textId="77777777" w:rsidR="00DA328A" w:rsidRDefault="00DA328A">
      <w:pPr>
        <w:rPr>
          <w:sz w:val="52"/>
          <w:szCs w:val="52"/>
        </w:rPr>
      </w:pPr>
    </w:p>
    <w:p w14:paraId="29812C6E" w14:textId="77777777" w:rsidR="00DA328A" w:rsidRDefault="00DA328A">
      <w:pPr>
        <w:rPr>
          <w:sz w:val="52"/>
          <w:szCs w:val="52"/>
        </w:rPr>
      </w:pPr>
    </w:p>
    <w:p w14:paraId="5B92540C" w14:textId="77777777" w:rsidR="00DA328A" w:rsidRDefault="00DA328A">
      <w:pPr>
        <w:rPr>
          <w:sz w:val="52"/>
          <w:szCs w:val="52"/>
        </w:rPr>
      </w:pPr>
    </w:p>
    <w:p w14:paraId="17AF3344" w14:textId="77777777" w:rsidR="00DA328A" w:rsidRDefault="00DA328A">
      <w:pPr>
        <w:rPr>
          <w:sz w:val="52"/>
          <w:szCs w:val="52"/>
        </w:rPr>
      </w:pPr>
    </w:p>
    <w:p w14:paraId="374E888D" w14:textId="77777777" w:rsidR="00DA328A" w:rsidRDefault="00DA328A">
      <w:pPr>
        <w:rPr>
          <w:sz w:val="52"/>
          <w:szCs w:val="52"/>
        </w:rPr>
      </w:pPr>
    </w:p>
    <w:p w14:paraId="5AD962B0" w14:textId="77777777" w:rsidR="00DA328A" w:rsidRDefault="00DA328A">
      <w:pPr>
        <w:rPr>
          <w:sz w:val="52"/>
          <w:szCs w:val="52"/>
        </w:rPr>
      </w:pPr>
    </w:p>
    <w:p w14:paraId="60ABCF21" w14:textId="77777777" w:rsidR="00DA328A" w:rsidRDefault="00000000">
      <w:pPr>
        <w:rPr>
          <w:sz w:val="52"/>
          <w:szCs w:val="52"/>
        </w:rPr>
      </w:pPr>
      <w:r>
        <w:rPr>
          <w:noProof/>
        </w:rPr>
        <w:pict w14:anchorId="7D95F763"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D408A92"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/>
        </w:rPr>
        <w:drawing>
          <wp:inline distT="0" distB="0" distL="0" distR="0" wp14:anchorId="3010FBC0" wp14:editId="1696C035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77777777" w:rsidR="00DA328A" w:rsidRDefault="00DA328A">
      <w:pPr>
        <w:rPr>
          <w:sz w:val="52"/>
          <w:szCs w:val="52"/>
        </w:rPr>
      </w:pPr>
    </w:p>
    <w:p w14:paraId="478319E6" w14:textId="77777777"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14:paraId="0B8569EB" w14:textId="77777777" w:rsidR="00293BF8" w:rsidRDefault="00293BF8">
      <w:pPr>
        <w:rPr>
          <w:sz w:val="52"/>
          <w:szCs w:val="52"/>
        </w:rPr>
      </w:pPr>
    </w:p>
    <w:p w14:paraId="183D1C4A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3058615C"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408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14:paraId="0408DD1B" w14:textId="77777777" w:rsidR="00293BF8" w:rsidRDefault="00293BF8">
      <w:pPr>
        <w:rPr>
          <w:sz w:val="52"/>
          <w:szCs w:val="52"/>
        </w:rPr>
      </w:pPr>
    </w:p>
    <w:p w14:paraId="63171492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0C503222"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B9FECD5"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Default="00293BF8">
      <w:pPr>
        <w:rPr>
          <w:sz w:val="52"/>
          <w:szCs w:val="52"/>
        </w:rPr>
      </w:pPr>
    </w:p>
    <w:p w14:paraId="649AC942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 xml:space="preserve">In 60 sec if you don’t attend the question it will show next </w:t>
      </w:r>
      <w:proofErr w:type="gramStart"/>
      <w:r>
        <w:rPr>
          <w:sz w:val="52"/>
          <w:szCs w:val="52"/>
        </w:rPr>
        <w:t>question..</w:t>
      </w:r>
      <w:proofErr w:type="gramEnd"/>
    </w:p>
    <w:p w14:paraId="2127CE48" w14:textId="77777777" w:rsidR="00293BF8" w:rsidRDefault="00293BF8">
      <w:pPr>
        <w:rPr>
          <w:sz w:val="52"/>
          <w:szCs w:val="52"/>
        </w:rPr>
      </w:pPr>
    </w:p>
    <w:p w14:paraId="0F2169D0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3A56D027"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F7C2C47"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93F" w14:textId="77777777" w:rsidR="00512987" w:rsidRDefault="00512987">
      <w:pPr>
        <w:rPr>
          <w:sz w:val="52"/>
          <w:szCs w:val="52"/>
        </w:rPr>
      </w:pPr>
    </w:p>
    <w:p w14:paraId="630640B4" w14:textId="77777777" w:rsidR="00512987" w:rsidRDefault="00512987">
      <w:pPr>
        <w:rPr>
          <w:sz w:val="52"/>
          <w:szCs w:val="52"/>
        </w:rPr>
      </w:pPr>
    </w:p>
    <w:p w14:paraId="01ED29CA" w14:textId="77777777" w:rsidR="00512987" w:rsidRDefault="00512987">
      <w:pPr>
        <w:rPr>
          <w:sz w:val="52"/>
          <w:szCs w:val="52"/>
        </w:rPr>
      </w:pPr>
    </w:p>
    <w:p w14:paraId="0268C92F" w14:textId="77777777" w:rsidR="00512987" w:rsidRDefault="00512987">
      <w:pPr>
        <w:rPr>
          <w:sz w:val="52"/>
          <w:szCs w:val="52"/>
        </w:rPr>
      </w:pPr>
    </w:p>
    <w:p w14:paraId="08FAB64B" w14:textId="77777777" w:rsidR="00512987" w:rsidRDefault="00512987">
      <w:pPr>
        <w:rPr>
          <w:sz w:val="52"/>
          <w:szCs w:val="52"/>
        </w:rPr>
      </w:pPr>
    </w:p>
    <w:p w14:paraId="153017C9" w14:textId="77777777" w:rsidR="00512987" w:rsidRDefault="00512987">
      <w:pPr>
        <w:rPr>
          <w:sz w:val="52"/>
          <w:szCs w:val="52"/>
        </w:rPr>
      </w:pPr>
    </w:p>
    <w:p w14:paraId="710D433E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14:paraId="24D98546" w14:textId="77777777" w:rsidR="00512987" w:rsidRDefault="00512987">
      <w:pPr>
        <w:rPr>
          <w:sz w:val="52"/>
          <w:szCs w:val="52"/>
        </w:rPr>
      </w:pPr>
    </w:p>
    <w:p w14:paraId="47DA977C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1A5F3AD7"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DB6" w14:textId="77777777" w:rsidR="00512987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3A1F6DA6"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14:paraId="159BF48B" w14:textId="77777777"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14:paraId="1B013F88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14:paraId="19EEFF61" w14:textId="77777777" w:rsidR="00887245" w:rsidRDefault="00887245">
      <w:pPr>
        <w:rPr>
          <w:sz w:val="52"/>
          <w:szCs w:val="52"/>
        </w:rPr>
      </w:pPr>
    </w:p>
    <w:p w14:paraId="00C7DDD8" w14:textId="77777777" w:rsidR="00887245" w:rsidRDefault="00887245">
      <w:pPr>
        <w:rPr>
          <w:sz w:val="52"/>
          <w:szCs w:val="52"/>
        </w:rPr>
      </w:pPr>
    </w:p>
    <w:p w14:paraId="0E966464" w14:textId="77777777" w:rsidR="00887245" w:rsidRDefault="00887245">
      <w:pPr>
        <w:rPr>
          <w:sz w:val="52"/>
          <w:szCs w:val="52"/>
        </w:rPr>
      </w:pPr>
    </w:p>
    <w:p w14:paraId="3A95F74B" w14:textId="77777777" w:rsidR="00887245" w:rsidRDefault="00887245">
      <w:pPr>
        <w:rPr>
          <w:sz w:val="52"/>
          <w:szCs w:val="52"/>
        </w:rPr>
      </w:pPr>
    </w:p>
    <w:p w14:paraId="263CC89C" w14:textId="77777777" w:rsidR="00512987" w:rsidRDefault="00000000">
      <w:pPr>
        <w:rPr>
          <w:sz w:val="52"/>
          <w:szCs w:val="52"/>
        </w:rPr>
      </w:pPr>
      <w:r>
        <w:rPr>
          <w:noProof/>
        </w:rPr>
        <w:pict w14:anchorId="62BE51F1"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A5A862F"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Default="00887245">
      <w:pPr>
        <w:rPr>
          <w:sz w:val="52"/>
          <w:szCs w:val="52"/>
        </w:rPr>
      </w:pPr>
    </w:p>
    <w:p w14:paraId="714FDAE9" w14:textId="77777777" w:rsidR="00FD3B39" w:rsidRDefault="00FD3B39">
      <w:pPr>
        <w:rPr>
          <w:sz w:val="52"/>
          <w:szCs w:val="52"/>
        </w:rPr>
      </w:pPr>
    </w:p>
    <w:p w14:paraId="1F8E1954" w14:textId="77777777" w:rsidR="00FD3B39" w:rsidRDefault="00FD3B39">
      <w:pPr>
        <w:rPr>
          <w:sz w:val="52"/>
          <w:szCs w:val="52"/>
        </w:rPr>
      </w:pPr>
    </w:p>
    <w:p w14:paraId="296E6895" w14:textId="77777777" w:rsidR="00FD3B39" w:rsidRDefault="00FD3B39">
      <w:pPr>
        <w:rPr>
          <w:sz w:val="52"/>
          <w:szCs w:val="52"/>
        </w:rPr>
      </w:pPr>
    </w:p>
    <w:p w14:paraId="0BAEF765" w14:textId="77777777" w:rsidR="00FD3B39" w:rsidRDefault="00FD3B39">
      <w:pPr>
        <w:rPr>
          <w:sz w:val="52"/>
          <w:szCs w:val="52"/>
        </w:rPr>
      </w:pPr>
    </w:p>
    <w:p w14:paraId="52559A4F" w14:textId="77777777" w:rsidR="00FD3B39" w:rsidRDefault="00FD3B39">
      <w:pPr>
        <w:rPr>
          <w:sz w:val="52"/>
          <w:szCs w:val="52"/>
        </w:rPr>
      </w:pPr>
    </w:p>
    <w:p w14:paraId="390DA084" w14:textId="77777777" w:rsidR="00FD3B39" w:rsidRDefault="00FD3B39">
      <w:pPr>
        <w:rPr>
          <w:sz w:val="52"/>
          <w:szCs w:val="52"/>
        </w:rPr>
      </w:pPr>
    </w:p>
    <w:p w14:paraId="5AD3BD4C" w14:textId="77777777" w:rsidR="00FD3B39" w:rsidRDefault="00FD3B39">
      <w:pPr>
        <w:rPr>
          <w:sz w:val="52"/>
          <w:szCs w:val="52"/>
        </w:rPr>
      </w:pPr>
    </w:p>
    <w:p w14:paraId="0811E22E" w14:textId="77777777"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 xml:space="preserve">On click the middle button all </w:t>
      </w:r>
      <w:proofErr w:type="spellStart"/>
      <w:proofErr w:type="gramStart"/>
      <w:r>
        <w:rPr>
          <w:sz w:val="52"/>
          <w:szCs w:val="52"/>
        </w:rPr>
        <w:t>questions,time</w:t>
      </w:r>
      <w:proofErr w:type="spellEnd"/>
      <w:proofErr w:type="gramEnd"/>
      <w:r>
        <w:rPr>
          <w:sz w:val="52"/>
          <w:szCs w:val="52"/>
        </w:rPr>
        <w:t xml:space="preserve"> and points reset</w:t>
      </w:r>
    </w:p>
    <w:p w14:paraId="311EC2D2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563C9D0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>
        <w:rPr>
          <w:noProof/>
        </w:rPr>
        <w:pict w14:anchorId="6E5FEBC1"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>
        <w:rPr>
          <w:noProof/>
        </w:rPr>
        <w:pict w14:anchorId="70E43463"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424E67F9"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54F78DF4"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84B" w14:textId="77777777"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14:paraId="40B9C38D" w14:textId="77777777" w:rsidR="00FD3B39" w:rsidRDefault="00FD3B39">
      <w:pPr>
        <w:rPr>
          <w:sz w:val="52"/>
          <w:szCs w:val="52"/>
        </w:rPr>
      </w:pPr>
    </w:p>
    <w:p w14:paraId="318FDBCE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13D237"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>
        <w:rPr>
          <w:noProof/>
        </w:rPr>
        <w:pict w14:anchorId="017453BD"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AB" w14:textId="77777777" w:rsidR="00595A2F" w:rsidRDefault="00595A2F">
      <w:pPr>
        <w:rPr>
          <w:sz w:val="52"/>
          <w:szCs w:val="52"/>
        </w:rPr>
      </w:pPr>
    </w:p>
    <w:p w14:paraId="77881138" w14:textId="0BF149DA" w:rsidR="00595A2F" w:rsidRPr="00350A6F" w:rsidRDefault="00595A2F" w:rsidP="00595A2F">
      <w:pPr>
        <w:rPr>
          <w:sz w:val="52"/>
          <w:szCs w:val="52"/>
        </w:rPr>
      </w:pPr>
      <w:proofErr w:type="spellStart"/>
      <w:proofErr w:type="gramStart"/>
      <w:r>
        <w:rPr>
          <w:sz w:val="52"/>
          <w:szCs w:val="52"/>
        </w:rPr>
        <w:t>Name:</w:t>
      </w:r>
      <w:r w:rsidR="003C7E3C">
        <w:rPr>
          <w:sz w:val="52"/>
          <w:szCs w:val="52"/>
        </w:rPr>
        <w:t>Rakesh</w:t>
      </w:r>
      <w:proofErr w:type="spellEnd"/>
      <w:proofErr w:type="gramEnd"/>
      <w:r w:rsidR="003C7E3C">
        <w:rPr>
          <w:sz w:val="52"/>
          <w:szCs w:val="52"/>
        </w:rPr>
        <w:t xml:space="preserve"> </w:t>
      </w:r>
      <w:r w:rsidR="003C7E3C" w:rsidRPr="003C7E3C">
        <w:rPr>
          <w:sz w:val="52"/>
          <w:szCs w:val="52"/>
        </w:rPr>
        <w:t>Mohapatra</w:t>
      </w:r>
    </w:p>
    <w:p w14:paraId="3A099059" w14:textId="77777777"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C002" w14:textId="77777777" w:rsidR="00C369F5" w:rsidRDefault="00C369F5" w:rsidP="000E7971">
      <w:pPr>
        <w:spacing w:after="0" w:line="240" w:lineRule="auto"/>
      </w:pPr>
      <w:r>
        <w:separator/>
      </w:r>
    </w:p>
  </w:endnote>
  <w:endnote w:type="continuationSeparator" w:id="0">
    <w:p w14:paraId="1E40C78B" w14:textId="77777777" w:rsidR="00C369F5" w:rsidRDefault="00C369F5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C6A6" w14:textId="77777777" w:rsidR="00C369F5" w:rsidRDefault="00C369F5" w:rsidP="000E7971">
      <w:pPr>
        <w:spacing w:after="0" w:line="240" w:lineRule="auto"/>
      </w:pPr>
      <w:r>
        <w:separator/>
      </w:r>
    </w:p>
  </w:footnote>
  <w:footnote w:type="continuationSeparator" w:id="0">
    <w:p w14:paraId="21F1D717" w14:textId="77777777" w:rsidR="00C369F5" w:rsidRDefault="00C369F5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7F"/>
    <w:rsid w:val="000E7971"/>
    <w:rsid w:val="00293BF8"/>
    <w:rsid w:val="002E7F03"/>
    <w:rsid w:val="00350A6F"/>
    <w:rsid w:val="003C7E3C"/>
    <w:rsid w:val="00450F7F"/>
    <w:rsid w:val="004A7379"/>
    <w:rsid w:val="00512987"/>
    <w:rsid w:val="00595A2F"/>
    <w:rsid w:val="00665B92"/>
    <w:rsid w:val="006B1ADA"/>
    <w:rsid w:val="00887245"/>
    <w:rsid w:val="009869EC"/>
    <w:rsid w:val="00A4659E"/>
    <w:rsid w:val="00B65225"/>
    <w:rsid w:val="00BC74E8"/>
    <w:rsid w:val="00C369F5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Shubham Jadhav</cp:lastModifiedBy>
  <cp:revision>3</cp:revision>
  <dcterms:created xsi:type="dcterms:W3CDTF">2022-07-24T04:30:00Z</dcterms:created>
  <dcterms:modified xsi:type="dcterms:W3CDTF">2022-09-09T15:08:00Z</dcterms:modified>
</cp:coreProperties>
</file>